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A77139" w:rsidRDefault="00A77139" w:rsidP="00A7713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B9145B" w:rsidRDefault="00B9145B" w:rsidP="00A77139">
      <w:pPr>
        <w:ind w:firstLine="420"/>
      </w:pPr>
      <w:r>
        <w:t>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3416E9" w:rsidRDefault="003416E9" w:rsidP="00801A67">
      <w:pPr>
        <w:pStyle w:val="2"/>
        <w:numPr>
          <w:ilvl w:val="0"/>
          <w:numId w:val="1"/>
        </w:numPr>
      </w:pPr>
      <w:r>
        <w:rPr>
          <w:rFonts w:hint="eastAsia"/>
        </w:rPr>
        <w:t>商品总价（</w:t>
      </w:r>
      <w:r w:rsidRPr="0028234F">
        <w:t>/</w:t>
      </w:r>
      <w:r w:rsidRPr="00BD614E">
        <w:t>user/commodity/</w:t>
      </w:r>
      <w:r w:rsidR="00801A67" w:rsidRPr="00801A67">
        <w:t xml:space="preserve"> sumPrice.do</w:t>
      </w:r>
      <w:r>
        <w:rPr>
          <w:rFonts w:hint="eastAsia"/>
        </w:rPr>
        <w:t>）</w:t>
      </w:r>
    </w:p>
    <w:p w:rsidR="009327B1" w:rsidRDefault="009327B1" w:rsidP="009327B1">
      <w:pPr>
        <w:ind w:firstLineChars="200" w:firstLine="420"/>
        <w:rPr>
          <w:rFonts w:hint="eastAsia"/>
        </w:rPr>
      </w:pPr>
      <w:r>
        <w:t>上行：</w:t>
      </w:r>
    </w:p>
    <w:p w:rsidR="001F567E" w:rsidRDefault="001F567E" w:rsidP="006B5635">
      <w:pPr>
        <w:ind w:firstLine="420"/>
      </w:pPr>
      <w:r w:rsidRPr="00217442">
        <w:t xml:space="preserve">List&lt;OderItemDto&gt; </w:t>
      </w:r>
      <w:r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9327B1" w:rsidRDefault="009327B1" w:rsidP="009327B1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9327B1" w:rsidRDefault="009327B1" w:rsidP="009327B1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9327B1" w:rsidRDefault="009327B1" w:rsidP="009327B1">
      <w:pPr>
        <w:ind w:firstLine="420"/>
        <w:rPr>
          <w:rFonts w:hint="eastAsia"/>
        </w:rPr>
      </w:pPr>
      <w:r>
        <w:t xml:space="preserve">    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1F567E" w:rsidRDefault="001F567E" w:rsidP="009327B1">
      <w:pPr>
        <w:ind w:firstLine="420"/>
        <w:rPr>
          <w:rFonts w:hint="eastAsia"/>
        </w:rPr>
      </w:pPr>
      <w:r>
        <w:rPr>
          <w:rFonts w:hint="eastAsia"/>
        </w:rPr>
        <w:t>]</w:t>
      </w:r>
    </w:p>
    <w:p w:rsidR="000165D1" w:rsidRDefault="000165D1" w:rsidP="009327B1">
      <w:pPr>
        <w:ind w:firstLine="420"/>
      </w:pPr>
      <w:r w:rsidRPr="000165D1">
        <w:t>Integer couponsId;</w:t>
      </w:r>
      <w:r>
        <w:rPr>
          <w:rFonts w:hint="eastAsia"/>
        </w:rPr>
        <w:t>//</w:t>
      </w:r>
      <w:r>
        <w:rPr>
          <w:rFonts w:hint="eastAsia"/>
        </w:rPr>
        <w:t>优惠券</w:t>
      </w:r>
      <w:r>
        <w:rPr>
          <w:rFonts w:hint="eastAsia"/>
        </w:rPr>
        <w:t>id</w:t>
      </w:r>
    </w:p>
    <w:p w:rsidR="009327B1" w:rsidRDefault="009327B1" w:rsidP="009327B1">
      <w:pPr>
        <w:ind w:firstLine="420"/>
      </w:pPr>
      <w:r>
        <w:rPr>
          <w:rFonts w:hint="eastAsia"/>
        </w:rPr>
        <w:t>下行：</w:t>
      </w:r>
    </w:p>
    <w:p w:rsidR="003416E9" w:rsidRDefault="009327B1" w:rsidP="009327B1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price;</w:t>
      </w:r>
      <w:r w:rsidR="00104F65">
        <w:rPr>
          <w:rFonts w:hint="eastAsia"/>
        </w:rPr>
        <w:t>//</w:t>
      </w:r>
      <w:r w:rsidR="00104F65">
        <w:rPr>
          <w:rFonts w:hint="eastAsia"/>
        </w:rPr>
        <w:t>现价</w:t>
      </w:r>
    </w:p>
    <w:p w:rsidR="00457792" w:rsidRDefault="00457792" w:rsidP="00457792">
      <w:pPr>
        <w:ind w:firstLineChars="300" w:firstLine="630"/>
        <w:rPr>
          <w:rFonts w:hint="eastAsia"/>
        </w:rPr>
      </w:pPr>
      <w:r w:rsidRPr="00730BAD">
        <w:rPr>
          <w:rFonts w:hint="eastAsia"/>
        </w:rPr>
        <w:lastRenderedPageBreak/>
        <w:t>BigDecimal</w:t>
      </w:r>
      <w:r>
        <w:rPr>
          <w:rFonts w:hint="eastAsia"/>
        </w:rPr>
        <w:t xml:space="preserve"> </w:t>
      </w:r>
      <w:r w:rsidRPr="00457792">
        <w:t>originalPrice</w:t>
      </w:r>
      <w:r>
        <w:rPr>
          <w:rFonts w:hint="eastAsia"/>
        </w:rPr>
        <w:t>;//</w:t>
      </w:r>
      <w:r>
        <w:rPr>
          <w:rFonts w:hint="eastAsia"/>
        </w:rPr>
        <w:t>原始价格</w:t>
      </w:r>
    </w:p>
    <w:p w:rsidR="002539AF" w:rsidRDefault="002539AF" w:rsidP="00457792">
      <w:pPr>
        <w:ind w:firstLineChars="300" w:firstLine="630"/>
      </w:pPr>
      <w:r>
        <w:t>Integer</w:t>
      </w:r>
      <w:r>
        <w:rPr>
          <w:rFonts w:hint="eastAsia"/>
        </w:rPr>
        <w:t xml:space="preserve"> </w:t>
      </w:r>
      <w:r w:rsidRPr="002539AF">
        <w:t>couponsId</w:t>
      </w:r>
      <w:r>
        <w:rPr>
          <w:rFonts w:hint="eastAsia"/>
        </w:rPr>
        <w:t>;</w:t>
      </w:r>
      <w:r w:rsidR="007023F6">
        <w:rPr>
          <w:rFonts w:hint="eastAsia"/>
        </w:rPr>
        <w:t>//</w:t>
      </w:r>
      <w:r w:rsidR="007023F6">
        <w:rPr>
          <w:rFonts w:hint="eastAsia"/>
        </w:rPr>
        <w:t>优惠券</w:t>
      </w:r>
      <w:r w:rsidR="007023F6">
        <w:rPr>
          <w:rFonts w:hint="eastAsia"/>
        </w:rPr>
        <w:t>id</w:t>
      </w:r>
    </w:p>
    <w:p w:rsidR="00457792" w:rsidRDefault="001C6EC6" w:rsidP="009327B1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couponsValus;//</w:t>
      </w:r>
      <w:r>
        <w:rPr>
          <w:rFonts w:hint="eastAsia"/>
        </w:rPr>
        <w:t>优惠券价值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E07AEE" w:rsidRDefault="0057528A" w:rsidP="0057528A">
      <w:pPr>
        <w:ind w:left="420" w:firstLine="420"/>
      </w:pPr>
      <w:r w:rsidRPr="0057528A">
        <w:rPr>
          <w:rFonts w:hint="eastAsia"/>
        </w:rPr>
        <w:t>String picture;//</w:t>
      </w:r>
      <w:r w:rsidRPr="0057528A">
        <w:rPr>
          <w:rFonts w:hint="eastAsia"/>
        </w:rPr>
        <w:t>定制订单时上传的图片</w:t>
      </w:r>
    </w:p>
    <w:p w:rsidR="00217442" w:rsidRDefault="00217442" w:rsidP="00217442">
      <w:pPr>
        <w:ind w:firstLine="420"/>
      </w:pPr>
      <w:r>
        <w:rPr>
          <w:rFonts w:hint="eastAsia"/>
        </w:rPr>
        <w:t>]</w:t>
      </w:r>
    </w:p>
    <w:p w:rsidR="00244687" w:rsidRPr="00DC54DC" w:rsidRDefault="00244687" w:rsidP="00217442">
      <w:pPr>
        <w:ind w:firstLine="420"/>
      </w:pPr>
      <w:r w:rsidRPr="00244687">
        <w:rPr>
          <w:rFonts w:hint="eastAsia"/>
        </w:rPr>
        <w:t>Integer commodityType = 1;//</w:t>
      </w:r>
      <w:r w:rsidRPr="00244687">
        <w:rPr>
          <w:rFonts w:hint="eastAsia"/>
        </w:rPr>
        <w:t>普通订单是</w:t>
      </w:r>
      <w:r w:rsidRPr="00244687">
        <w:rPr>
          <w:rFonts w:hint="eastAsia"/>
        </w:rPr>
        <w:t>1</w:t>
      </w:r>
      <w:r w:rsidRPr="00244687">
        <w:rPr>
          <w:rFonts w:hint="eastAsia"/>
        </w:rPr>
        <w:t>，定制订单是</w:t>
      </w:r>
      <w:r w:rsidRPr="00244687">
        <w:rPr>
          <w:rFonts w:hint="eastAsia"/>
        </w:rPr>
        <w:t>2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lastRenderedPageBreak/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lastRenderedPageBreak/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C92ED0" w:rsidRDefault="00C92ED0" w:rsidP="00C92ED0">
      <w:pPr>
        <w:ind w:left="420" w:firstLine="420"/>
      </w:pPr>
      <w:r w:rsidRPr="00C92ED0">
        <w:t>Integer isEvaluate;</w:t>
      </w:r>
      <w:r w:rsidR="00BB6D8E">
        <w:rPr>
          <w:rFonts w:hint="eastAsia"/>
        </w:rPr>
        <w:t>(1</w:t>
      </w:r>
      <w:r w:rsidR="00BB6D8E">
        <w:rPr>
          <w:rFonts w:hint="eastAsia"/>
        </w:rPr>
        <w:t>已评价</w:t>
      </w:r>
      <w:r w:rsidR="00BB6D8E">
        <w:rPr>
          <w:rFonts w:hint="eastAsia"/>
        </w:rPr>
        <w:t>)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lastRenderedPageBreak/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8B78E6" w:rsidRDefault="008B78E6" w:rsidP="00FD6C52">
      <w:pPr>
        <w:ind w:firstLine="420"/>
      </w:pPr>
      <w:r>
        <w:rPr>
          <w:rFonts w:hint="eastAsia"/>
        </w:rPr>
        <w:t xml:space="preserve">String </w:t>
      </w:r>
      <w:r w:rsidRPr="008B78E6">
        <w:t>payOrder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支付订单号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 xml:space="preserve">String </w:t>
      </w:r>
      <w:r w:rsidR="00E82ED3" w:rsidRPr="008B78E6">
        <w:t>payOrder</w:t>
      </w:r>
      <w:r>
        <w:t>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lastRenderedPageBreak/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FF2610" w:rsidRDefault="006806ED" w:rsidP="00ED639D">
      <w:pPr>
        <w:pStyle w:val="2"/>
        <w:numPr>
          <w:ilvl w:val="0"/>
          <w:numId w:val="1"/>
        </w:numPr>
      </w:pPr>
      <w:r>
        <w:rPr>
          <w:rFonts w:hint="eastAsia"/>
        </w:rPr>
        <w:t>订单</w:t>
      </w:r>
      <w:r w:rsidR="00FF2610">
        <w:rPr>
          <w:rFonts w:hint="eastAsia"/>
        </w:rPr>
        <w:t>确认收获（</w:t>
      </w:r>
      <w:r w:rsidR="004703A9" w:rsidRPr="0028234F">
        <w:t>/</w:t>
      </w:r>
      <w:r w:rsidR="004703A9" w:rsidRPr="00BD614E">
        <w:t>user/commodity/order/</w:t>
      </w:r>
      <w:r w:rsidR="00ED639D" w:rsidRPr="00ED639D">
        <w:t>confirmReceipt</w:t>
      </w:r>
      <w:r w:rsidR="004703A9" w:rsidRPr="00B242AE">
        <w:t>.do</w:t>
      </w:r>
      <w:r w:rsidR="00FF2610">
        <w:rPr>
          <w:rFonts w:hint="eastAsia"/>
        </w:rPr>
        <w:t>）</w:t>
      </w:r>
    </w:p>
    <w:p w:rsidR="00F610C6" w:rsidRDefault="00F610C6" w:rsidP="00E76D43">
      <w:pPr>
        <w:pStyle w:val="a6"/>
        <w:ind w:left="420" w:firstLineChars="0" w:firstLine="0"/>
      </w:pPr>
      <w:r w:rsidRPr="00DC54DC">
        <w:rPr>
          <w:rFonts w:hint="eastAsia"/>
        </w:rPr>
        <w:t>上行：</w:t>
      </w:r>
    </w:p>
    <w:p w:rsidR="00A84808" w:rsidRDefault="00E76D43" w:rsidP="00461C2F">
      <w:pPr>
        <w:tabs>
          <w:tab w:val="left" w:pos="3220"/>
        </w:tabs>
        <w:ind w:firstLine="420"/>
      </w:pPr>
      <w:r w:rsidRPr="00E76D43">
        <w:t>String order</w:t>
      </w:r>
      <w:r>
        <w:rPr>
          <w:rFonts w:hint="eastAsia"/>
        </w:rPr>
        <w:t>;//</w:t>
      </w:r>
      <w:r>
        <w:rPr>
          <w:rFonts w:hint="eastAsia"/>
        </w:rPr>
        <w:t>商品订单号</w:t>
      </w:r>
    </w:p>
    <w:p w:rsidR="00E76D43" w:rsidRPr="00D04E27" w:rsidRDefault="00E76D43" w:rsidP="00461C2F">
      <w:pPr>
        <w:tabs>
          <w:tab w:val="left" w:pos="3220"/>
        </w:tabs>
        <w:ind w:firstLine="420"/>
      </w:pPr>
      <w:r>
        <w:rPr>
          <w:rFonts w:hint="eastAsia"/>
        </w:rPr>
        <w:t>下行：</w:t>
      </w: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lastRenderedPageBreak/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lastRenderedPageBreak/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46661D" w:rsidRDefault="0046661D" w:rsidP="0046661D">
      <w:pPr>
        <w:ind w:left="420"/>
      </w:pPr>
      <w:r>
        <w:t xml:space="preserve">Integer </w:t>
      </w:r>
      <w:r w:rsidRPr="007D209E">
        <w:t>msg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聊天</w:t>
      </w:r>
      <w:r>
        <w:rPr>
          <w:rFonts w:hint="eastAsia"/>
        </w:rPr>
        <w:t xml:space="preserve"> 2</w:t>
      </w:r>
      <w:r>
        <w:rPr>
          <w:rFonts w:hint="eastAsia"/>
        </w:rPr>
        <w:t>自动回复</w:t>
      </w:r>
    </w:p>
    <w:p w:rsidR="0046661D" w:rsidRDefault="0046661D" w:rsidP="000604CA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lastRenderedPageBreak/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lastRenderedPageBreak/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lastRenderedPageBreak/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lastRenderedPageBreak/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lastRenderedPageBreak/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C10651" w:rsidRDefault="00C10651" w:rsidP="00C06ABD">
      <w:pPr>
        <w:pStyle w:val="2"/>
        <w:numPr>
          <w:ilvl w:val="0"/>
          <w:numId w:val="1"/>
        </w:numPr>
      </w:pPr>
      <w:r>
        <w:rPr>
          <w:rFonts w:hint="eastAsia"/>
        </w:rPr>
        <w:t>计算购物车商品价格（</w:t>
      </w:r>
      <w:r w:rsidRPr="007B7CC2">
        <w:t>/user/</w:t>
      </w:r>
      <w:r>
        <w:t>cart</w:t>
      </w:r>
      <w:r w:rsidRPr="007B7CC2">
        <w:t>/</w:t>
      </w:r>
      <w:r w:rsidR="00C06ABD" w:rsidRPr="00C06ABD">
        <w:t xml:space="preserve"> sumPrice</w:t>
      </w:r>
      <w:r w:rsidRPr="006E1C97">
        <w:t>.do</w:t>
      </w:r>
      <w:r>
        <w:rPr>
          <w:rFonts w:hint="eastAsia"/>
        </w:rPr>
        <w:t>）</w:t>
      </w:r>
    </w:p>
    <w:p w:rsidR="00D06A90" w:rsidRDefault="00D06A90" w:rsidP="008B62F2">
      <w:pPr>
        <w:pStyle w:val="a6"/>
        <w:ind w:left="420" w:firstLineChars="0" w:firstLine="0"/>
      </w:pPr>
      <w:r>
        <w:rPr>
          <w:rFonts w:hint="eastAsia"/>
        </w:rPr>
        <w:t>上行：</w:t>
      </w:r>
    </w:p>
    <w:p w:rsidR="00D06A90" w:rsidRDefault="00D06A90" w:rsidP="008B62F2">
      <w:pPr>
        <w:pStyle w:val="a6"/>
        <w:ind w:left="420" w:firstLineChars="0" w:firstLine="0"/>
      </w:pPr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D06A90" w:rsidRDefault="00D06A90" w:rsidP="008B62F2">
      <w:pPr>
        <w:pStyle w:val="a6"/>
        <w:ind w:left="420" w:firstLineChars="0" w:firstLine="0"/>
      </w:pPr>
    </w:p>
    <w:p w:rsidR="00D06A90" w:rsidRPr="00D06A90" w:rsidRDefault="00D06A90" w:rsidP="008B62F2">
      <w:pPr>
        <w:pStyle w:val="a6"/>
        <w:ind w:left="420" w:firstLineChars="0" w:firstLine="0"/>
        <w:rPr>
          <w:b/>
        </w:rPr>
      </w:pPr>
      <w:r w:rsidRPr="00D06A90">
        <w:rPr>
          <w:rFonts w:hint="eastAsia"/>
          <w:b/>
        </w:rPr>
        <w:t>下行：</w:t>
      </w:r>
    </w:p>
    <w:p w:rsidR="00D06A90" w:rsidRDefault="00D06A90" w:rsidP="008B62F2">
      <w:pPr>
        <w:pStyle w:val="a6"/>
        <w:ind w:left="420" w:firstLineChars="0" w:firstLine="0"/>
      </w:pPr>
      <w:r w:rsidRPr="00983D9F">
        <w:t>BigDecimal</w:t>
      </w:r>
      <w:r>
        <w:rPr>
          <w:rFonts w:hint="eastAsia"/>
        </w:rPr>
        <w:t xml:space="preserve"> </w:t>
      </w:r>
      <w:r w:rsidRPr="00983D9F">
        <w:t>price</w:t>
      </w:r>
      <w:r>
        <w:rPr>
          <w:rFonts w:hint="eastAsia"/>
        </w:rPr>
        <w:t>;</w:t>
      </w:r>
    </w:p>
    <w:p w:rsidR="00C10651" w:rsidRDefault="00C10651" w:rsidP="00F83B52"/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lastRenderedPageBreak/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lastRenderedPageBreak/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9013A9" w:rsidRDefault="009013A9" w:rsidP="007B131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定制（</w:t>
      </w:r>
      <w:r w:rsidRPr="0028234F">
        <w:t>/ commodity/</w:t>
      </w:r>
      <w:r w:rsidR="007B1316" w:rsidRPr="007B1316">
        <w:t xml:space="preserve"> customMadeDetail.do</w:t>
      </w:r>
      <w:r>
        <w:rPr>
          <w:rFonts w:hint="eastAsia"/>
        </w:rPr>
        <w:t>）</w:t>
      </w:r>
    </w:p>
    <w:p w:rsidR="009013A9" w:rsidRPr="00DC54DC" w:rsidRDefault="009013A9" w:rsidP="009013A9">
      <w:r w:rsidRPr="00DC54DC">
        <w:rPr>
          <w:rFonts w:hint="eastAsia"/>
        </w:rPr>
        <w:t>上行：</w:t>
      </w:r>
    </w:p>
    <w:p w:rsidR="009013A9" w:rsidRDefault="009013A9" w:rsidP="009013A9">
      <w:pPr>
        <w:rPr>
          <w:b/>
        </w:rPr>
      </w:pPr>
      <w:r>
        <w:rPr>
          <w:rFonts w:hint="eastAsia"/>
          <w:b/>
        </w:rPr>
        <w:t>下行：</w:t>
      </w:r>
    </w:p>
    <w:p w:rsidR="009013A9" w:rsidRDefault="009013A9" w:rsidP="009013A9">
      <w:pPr>
        <w:ind w:firstLine="420"/>
      </w:pPr>
      <w:r>
        <w:t xml:space="preserve"> Integer id;</w:t>
      </w:r>
    </w:p>
    <w:p w:rsidR="009013A9" w:rsidRDefault="009013A9" w:rsidP="009013A9">
      <w:r>
        <w:t xml:space="preserve">     String name;</w:t>
      </w:r>
    </w:p>
    <w:p w:rsidR="009013A9" w:rsidRDefault="009013A9" w:rsidP="009013A9">
      <w:r>
        <w:t xml:space="preserve">     String artistName;</w:t>
      </w:r>
      <w:r>
        <w:rPr>
          <w:rFonts w:hint="eastAsia"/>
        </w:rPr>
        <w:t>//</w:t>
      </w:r>
      <w:r>
        <w:rPr>
          <w:rFonts w:hint="eastAsia"/>
        </w:rPr>
        <w:t>作者名</w:t>
      </w:r>
    </w:p>
    <w:p w:rsidR="009013A9" w:rsidRDefault="009013A9" w:rsidP="009013A9">
      <w:r>
        <w:t xml:space="preserve">     String artNo;</w:t>
      </w:r>
      <w:r w:rsidRPr="003757D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9013A9" w:rsidRDefault="009013A9" w:rsidP="009013A9">
      <w:r>
        <w:t xml:space="preserve">     Integer sty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风格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subject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主题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hot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热卖</w:t>
      </w:r>
    </w:p>
    <w:p w:rsidR="009013A9" w:rsidRDefault="009013A9" w:rsidP="009013A9">
      <w:r>
        <w:t xml:space="preserve">     Integer new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新上架</w:t>
      </w:r>
    </w:p>
    <w:p w:rsidR="009013A9" w:rsidRDefault="009013A9" w:rsidP="009013A9">
      <w:r>
        <w:t xml:space="preserve">     Integer off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下架</w:t>
      </w:r>
    </w:p>
    <w:p w:rsidR="009013A9" w:rsidRDefault="009013A9" w:rsidP="009013A9">
      <w:r>
        <w:t xml:space="preserve">     Integer recommend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推荐</w:t>
      </w:r>
    </w:p>
    <w:p w:rsidR="009013A9" w:rsidRDefault="009013A9" w:rsidP="009013A9">
      <w:r>
        <w:t xml:space="preserve">     Integer salesVolume;</w:t>
      </w:r>
      <w:r w:rsidRPr="003C13F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销量</w:t>
      </w:r>
    </w:p>
    <w:p w:rsidR="009013A9" w:rsidRDefault="009013A9" w:rsidP="009013A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9013A9" w:rsidRDefault="009013A9" w:rsidP="009013A9">
      <w:pPr>
        <w:ind w:firstLine="420"/>
      </w:pPr>
      <w:r>
        <w:t>String describe;</w:t>
      </w:r>
    </w:p>
    <w:p w:rsidR="009013A9" w:rsidRDefault="009013A9" w:rsidP="009013A9">
      <w:r>
        <w:t xml:space="preserve">     Integer sort;</w:t>
      </w:r>
    </w:p>
    <w:p w:rsidR="009013A9" w:rsidRDefault="009013A9" w:rsidP="009013A9">
      <w:r>
        <w:t xml:space="preserve">     Integer artistId;</w:t>
      </w:r>
      <w:r>
        <w:rPr>
          <w:rFonts w:hint="eastAsia"/>
        </w:rPr>
        <w:t>//</w:t>
      </w:r>
      <w:r>
        <w:rPr>
          <w:rFonts w:hint="eastAsia"/>
        </w:rPr>
        <w:t>作者</w:t>
      </w:r>
      <w:r>
        <w:rPr>
          <w:rFonts w:hint="eastAsia"/>
        </w:rPr>
        <w:t>id</w:t>
      </w:r>
    </w:p>
    <w:p w:rsidR="009013A9" w:rsidRDefault="009013A9" w:rsidP="009013A9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商品展示图</w:t>
      </w:r>
    </w:p>
    <w:p w:rsidR="009013A9" w:rsidRDefault="009013A9" w:rsidP="009013A9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9013A9" w:rsidRDefault="009013A9" w:rsidP="009013A9"/>
    <w:p w:rsidR="009013A9" w:rsidRDefault="009013A9" w:rsidP="009013A9">
      <w:pPr>
        <w:ind w:firstLine="420"/>
      </w:pPr>
      <w:r w:rsidRPr="004A0F3A">
        <w:t>List&lt;CommodityOtherVo&gt; commodityOthers</w:t>
      </w:r>
      <w:r>
        <w:rPr>
          <w:rFonts w:hint="eastAsia"/>
        </w:rPr>
        <w:t>{//</w:t>
      </w:r>
      <w:r>
        <w:rPr>
          <w:rFonts w:hint="eastAsia"/>
        </w:rPr>
        <w:t>其他相关产品</w:t>
      </w:r>
    </w:p>
    <w:p w:rsidR="009013A9" w:rsidRDefault="009013A9" w:rsidP="009013A9">
      <w:pPr>
        <w:ind w:left="420" w:firstLine="420"/>
      </w:pPr>
      <w:r>
        <w:t xml:space="preserve"> Integer id;</w:t>
      </w:r>
    </w:p>
    <w:p w:rsidR="009013A9" w:rsidRDefault="009013A9" w:rsidP="009013A9">
      <w:pPr>
        <w:ind w:firstLine="420"/>
      </w:pPr>
      <w:r>
        <w:t xml:space="preserve">     String name;</w:t>
      </w:r>
    </w:p>
    <w:p w:rsidR="009013A9" w:rsidRDefault="009013A9" w:rsidP="009013A9">
      <w:pPr>
        <w:ind w:firstLine="420"/>
      </w:pPr>
      <w:r>
        <w:t xml:space="preserve">     String picture;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9013A9" w:rsidRDefault="009013A9" w:rsidP="009013A9">
      <w:pPr>
        <w:ind w:firstLineChars="200" w:firstLine="420"/>
      </w:pPr>
      <w:r>
        <w:t>Date endDiscountTime;</w:t>
      </w:r>
    </w:p>
    <w:p w:rsidR="009013A9" w:rsidRDefault="009013A9" w:rsidP="009013A9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Pr="00200AE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:rsidR="009013A9" w:rsidRDefault="009013A9" w:rsidP="009013A9">
      <w:pPr>
        <w:ind w:firstLine="420"/>
      </w:pPr>
      <w:r w:rsidRPr="00547C73">
        <w:t>List&lt;CommoditySpecificationVo&gt; specifications</w:t>
      </w:r>
      <w:r>
        <w:rPr>
          <w:rFonts w:hint="eastAsia"/>
        </w:rPr>
        <w:t>;//</w:t>
      </w:r>
      <w:r>
        <w:rPr>
          <w:rFonts w:hint="eastAsia"/>
        </w:rPr>
        <w:t>规格</w:t>
      </w:r>
      <w:r>
        <w:rPr>
          <w:rFonts w:hint="eastAsia"/>
        </w:rPr>
        <w:t>{</w:t>
      </w:r>
    </w:p>
    <w:p w:rsidR="009013A9" w:rsidRDefault="009013A9" w:rsidP="009013A9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9013A9" w:rsidRDefault="009013A9" w:rsidP="009013A9">
      <w:pPr>
        <w:ind w:firstLine="420"/>
      </w:pPr>
      <w:r>
        <w:t xml:space="preserve">     String option1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9013A9" w:rsidRDefault="009013A9" w:rsidP="009013A9">
      <w:pPr>
        <w:ind w:firstLine="420"/>
      </w:pPr>
      <w:r>
        <w:t xml:space="preserve">     String option2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9013A9" w:rsidRDefault="009013A9" w:rsidP="009013A9">
      <w:pPr>
        <w:ind w:firstLine="420"/>
      </w:pPr>
      <w:r>
        <w:t xml:space="preserve">     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9013A9" w:rsidRDefault="009013A9" w:rsidP="009013A9">
      <w:pPr>
        <w:ind w:firstLine="420"/>
      </w:pPr>
      <w:r>
        <w:t xml:space="preserve">     BigDecimal originalPrice</w:t>
      </w:r>
      <w:r>
        <w:rPr>
          <w:rFonts w:hint="eastAsia"/>
        </w:rPr>
        <w:t>//</w:t>
      </w:r>
      <w:r>
        <w:rPr>
          <w:rFonts w:hint="eastAsia"/>
        </w:rPr>
        <w:t>原价</w:t>
      </w:r>
      <w:r>
        <w:t>;</w:t>
      </w:r>
    </w:p>
    <w:p w:rsidR="009013A9" w:rsidRDefault="009013A9" w:rsidP="009013A9">
      <w:pPr>
        <w:ind w:firstLine="420"/>
      </w:pPr>
      <w:r>
        <w:t xml:space="preserve">     Integer def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</w:t>
      </w:r>
    </w:p>
    <w:p w:rsidR="009013A9" w:rsidRDefault="009013A9" w:rsidP="009013A9">
      <w:pPr>
        <w:ind w:firstLine="420"/>
      </w:pPr>
      <w:r>
        <w:t xml:space="preserve">     Integer sort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排序，越小越前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354FF9" w:rsidRPr="00354FF9" w:rsidRDefault="00354FF9" w:rsidP="00354FF9"/>
    <w:p w:rsidR="004975FD" w:rsidRDefault="00E7162A" w:rsidP="00926BE2">
      <w:pPr>
        <w:pStyle w:val="2"/>
        <w:numPr>
          <w:ilvl w:val="0"/>
          <w:numId w:val="1"/>
        </w:numPr>
      </w:pPr>
      <w:r>
        <w:rPr>
          <w:rFonts w:hint="eastAsia"/>
        </w:rPr>
        <w:t>获得商品渠道</w:t>
      </w:r>
      <w:r w:rsidR="005C75C8">
        <w:rPr>
          <w:rFonts w:hint="eastAsia"/>
        </w:rPr>
        <w:t>（</w:t>
      </w:r>
      <w:r w:rsidR="001C70E8" w:rsidRPr="001C70E8">
        <w:t>/user/pay/channel/</w:t>
      </w:r>
      <w:r w:rsidR="00926BE2" w:rsidRPr="00926BE2">
        <w:t xml:space="preserve"> list.do</w:t>
      </w:r>
      <w:r w:rsidR="005C75C8">
        <w:rPr>
          <w:rFonts w:hint="eastAsia"/>
        </w:rPr>
        <w:t>）</w:t>
      </w:r>
    </w:p>
    <w:p w:rsidR="005C75C8" w:rsidRPr="005C75C8" w:rsidRDefault="005C75C8" w:rsidP="005C75C8">
      <w:r>
        <w:rPr>
          <w:rFonts w:hint="eastAsia"/>
        </w:rPr>
        <w:t>上行：</w:t>
      </w:r>
      <w:r w:rsidR="00C745D0">
        <w:rPr>
          <w:rFonts w:hint="eastAsia"/>
        </w:rPr>
        <w:t>（</w:t>
      </w:r>
      <w:r w:rsidR="00C745D0">
        <w:rPr>
          <w:rFonts w:hint="eastAsia"/>
        </w:rPr>
        <w:t>head</w:t>
      </w:r>
      <w:r w:rsidR="00C745D0">
        <w:rPr>
          <w:rFonts w:hint="eastAsia"/>
        </w:rPr>
        <w:t>添加</w:t>
      </w:r>
      <w:r w:rsidR="00C745D0">
        <w:t>’</w:t>
      </w:r>
      <w:r w:rsidR="00C745D0" w:rsidRPr="00C745D0">
        <w:t xml:space="preserve"> X-Platform</w:t>
      </w:r>
      <w:r w:rsidR="00C745D0">
        <w:t>’</w:t>
      </w:r>
      <w:r w:rsidR="00C745D0">
        <w:rPr>
          <w:rFonts w:hint="eastAsia"/>
        </w:rPr>
        <w:t>字段分别为</w:t>
      </w:r>
      <w:r w:rsidR="00C745D0">
        <w:rPr>
          <w:rFonts w:hint="eastAsia"/>
        </w:rPr>
        <w:t>android</w:t>
      </w:r>
      <w:r w:rsidR="00C745D0">
        <w:rPr>
          <w:rFonts w:hint="eastAsia"/>
        </w:rPr>
        <w:t>，</w:t>
      </w:r>
      <w:r w:rsidR="00C745D0">
        <w:rPr>
          <w:rFonts w:hint="eastAsia"/>
        </w:rPr>
        <w:t>iphone</w:t>
      </w:r>
      <w:r w:rsidR="00C745D0">
        <w:rPr>
          <w:rFonts w:hint="eastAsia"/>
        </w:rPr>
        <w:t>，</w:t>
      </w:r>
      <w:r w:rsidR="00C745D0">
        <w:rPr>
          <w:rFonts w:hint="eastAsia"/>
        </w:rPr>
        <w:t>web</w:t>
      </w:r>
      <w:r w:rsidR="00C745D0">
        <w:rPr>
          <w:rFonts w:hint="eastAsia"/>
        </w:rPr>
        <w:t>）</w:t>
      </w:r>
    </w:p>
    <w:p w:rsidR="005C75C8" w:rsidRDefault="005C75C8" w:rsidP="005C75C8">
      <w:r>
        <w:rPr>
          <w:rFonts w:hint="eastAsia"/>
        </w:rPr>
        <w:lastRenderedPageBreak/>
        <w:t>下行：</w:t>
      </w:r>
    </w:p>
    <w:p w:rsidR="005C75C8" w:rsidRDefault="005C75C8" w:rsidP="005C75C8">
      <w:r>
        <w:t xml:space="preserve">     String channel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标记</w:t>
      </w:r>
    </w:p>
    <w:p w:rsidR="005C75C8" w:rsidRDefault="005C75C8" w:rsidP="00FA1B2A">
      <w:r>
        <w:t xml:space="preserve">     String des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描述</w:t>
      </w:r>
    </w:p>
    <w:p w:rsidR="005C75C8" w:rsidRDefault="005C75C8" w:rsidP="005C75C8">
      <w:r>
        <w:t xml:space="preserve">     Integer type;</w:t>
      </w:r>
      <w:r w:rsidR="008946DA" w:rsidRPr="008946DA">
        <w:rPr>
          <w:rFonts w:hint="eastAsia"/>
        </w:rPr>
        <w:t xml:space="preserve"> //0</w:t>
      </w:r>
      <w:r w:rsidR="008946DA" w:rsidRPr="008946DA">
        <w:rPr>
          <w:rFonts w:hint="eastAsia"/>
        </w:rPr>
        <w:t>普通模式</w:t>
      </w:r>
      <w:r w:rsidR="008946DA" w:rsidRPr="008946DA">
        <w:rPr>
          <w:rFonts w:hint="eastAsia"/>
        </w:rPr>
        <w:t>1</w:t>
      </w:r>
      <w:r w:rsidR="008946DA" w:rsidRPr="008946DA">
        <w:rPr>
          <w:rFonts w:hint="eastAsia"/>
        </w:rPr>
        <w:t>通用模式</w:t>
      </w:r>
    </w:p>
    <w:p w:rsidR="005C75C8" w:rsidRDefault="005C75C8" w:rsidP="00FA1B2A">
      <w:pPr>
        <w:ind w:firstLine="420"/>
      </w:pPr>
      <w:r>
        <w:t xml:space="preserve"> Integer jumpType;</w:t>
      </w:r>
      <w:r w:rsidR="00076D09" w:rsidRPr="00076D09">
        <w:rPr>
          <w:rFonts w:hint="eastAsia"/>
        </w:rPr>
        <w:t xml:space="preserve"> </w:t>
      </w:r>
      <w:r w:rsidR="00076D09">
        <w:rPr>
          <w:rFonts w:hint="eastAsia"/>
        </w:rPr>
        <w:t>//1</w:t>
      </w:r>
      <w:r w:rsidR="00076D09" w:rsidRPr="00CB3C27">
        <w:rPr>
          <w:rFonts w:hint="eastAsia"/>
        </w:rPr>
        <w:t>跳转类型：</w:t>
      </w:r>
      <w:r w:rsidR="00076D09" w:rsidRPr="00CB3C27">
        <w:rPr>
          <w:rFonts w:hint="eastAsia"/>
        </w:rPr>
        <w:t>1</w:t>
      </w:r>
      <w:r w:rsidR="00076D09" w:rsidRPr="00CB3C27">
        <w:rPr>
          <w:rFonts w:hint="eastAsia"/>
        </w:rPr>
        <w:t>不外跳，</w:t>
      </w:r>
      <w:r w:rsidR="00076D09" w:rsidRPr="00CB3C27">
        <w:rPr>
          <w:rFonts w:hint="eastAsia"/>
        </w:rPr>
        <w:t>2</w:t>
      </w:r>
      <w:r w:rsidR="00076D09" w:rsidRPr="00CB3C27">
        <w:rPr>
          <w:rFonts w:hint="eastAsia"/>
        </w:rPr>
        <w:t>外跳</w:t>
      </w:r>
    </w:p>
    <w:p w:rsidR="00FA1B2A" w:rsidRDefault="00FA1B2A" w:rsidP="00FA1B2A">
      <w:pPr>
        <w:ind w:firstLine="420"/>
      </w:pPr>
      <w:r>
        <w:t xml:space="preserve"> String icon;</w:t>
      </w:r>
    </w:p>
    <w:p w:rsidR="00FA1B2A" w:rsidRDefault="00FA1B2A" w:rsidP="00FA1B2A">
      <w:pPr>
        <w:ind w:firstLine="420"/>
      </w:pPr>
      <w:r>
        <w:t xml:space="preserve"> Integer recommend;</w:t>
      </w:r>
    </w:p>
    <w:p w:rsidR="00323F93" w:rsidRDefault="00323F93" w:rsidP="00323F93">
      <w:pPr>
        <w:pStyle w:val="2"/>
        <w:numPr>
          <w:ilvl w:val="0"/>
          <w:numId w:val="1"/>
        </w:numPr>
      </w:pPr>
      <w:r>
        <w:rPr>
          <w:rFonts w:hint="eastAsia"/>
        </w:rPr>
        <w:t>公告数据（</w:t>
      </w:r>
      <w:r w:rsidRPr="001C70E8">
        <w:t>/</w:t>
      </w:r>
      <w:r w:rsidRPr="00323F93">
        <w:t xml:space="preserve"> announce</w:t>
      </w:r>
      <w:r w:rsidRPr="001C70E8">
        <w:t>/</w:t>
      </w:r>
      <w:r w:rsidRPr="00323F93">
        <w:t xml:space="preserve"> list.do</w:t>
      </w:r>
      <w:r>
        <w:rPr>
          <w:rFonts w:hint="eastAsia"/>
        </w:rPr>
        <w:t>）</w:t>
      </w:r>
    </w:p>
    <w:p w:rsidR="00323F93" w:rsidRPr="005C75C8" w:rsidRDefault="00323F93" w:rsidP="00323F93">
      <w:r>
        <w:rPr>
          <w:rFonts w:hint="eastAsia"/>
        </w:rPr>
        <w:t>上行：</w:t>
      </w:r>
    </w:p>
    <w:p w:rsidR="00323F93" w:rsidRDefault="00323F93" w:rsidP="00323F93">
      <w:r>
        <w:rPr>
          <w:rFonts w:hint="eastAsia"/>
        </w:rPr>
        <w:t>下行：</w:t>
      </w:r>
    </w:p>
    <w:p w:rsidR="005A2392" w:rsidRDefault="005A2392" w:rsidP="00323F93">
      <w:r>
        <w:rPr>
          <w:rFonts w:hint="eastAsia"/>
        </w:rPr>
        <w:t>[</w:t>
      </w:r>
    </w:p>
    <w:p w:rsidR="00CD5F4F" w:rsidRDefault="00CD5F4F" w:rsidP="00CD5F4F">
      <w:pPr>
        <w:ind w:firstLine="420"/>
      </w:pPr>
      <w:r>
        <w:t xml:space="preserve"> Integer id;    </w:t>
      </w:r>
    </w:p>
    <w:p w:rsidR="00CD5F4F" w:rsidRDefault="00CD5F4F" w:rsidP="00CD5F4F">
      <w:pPr>
        <w:ind w:firstLine="420"/>
      </w:pPr>
      <w:r>
        <w:t xml:space="preserve"> String title; </w:t>
      </w:r>
    </w:p>
    <w:p w:rsidR="001B0C5A" w:rsidRDefault="001B0C5A" w:rsidP="001B0C5A">
      <w:r>
        <w:t xml:space="preserve">   </w:t>
      </w:r>
      <w:r>
        <w:rPr>
          <w:rFonts w:hint="eastAsia"/>
        </w:rPr>
        <w:t xml:space="preserve"> </w:t>
      </w:r>
      <w:r>
        <w:t xml:space="preserve"> String content;</w:t>
      </w:r>
      <w:r w:rsidR="00DA4ADF">
        <w:rPr>
          <w:rFonts w:hint="eastAsia"/>
        </w:rPr>
        <w:t>//</w:t>
      </w:r>
      <w:r w:rsidR="00DA4ADF">
        <w:rPr>
          <w:rFonts w:hint="eastAsia"/>
        </w:rPr>
        <w:t>内容</w:t>
      </w:r>
      <w:r>
        <w:t xml:space="preserve"> </w:t>
      </w:r>
    </w:p>
    <w:p w:rsidR="00CD5F4F" w:rsidRDefault="00CD5F4F" w:rsidP="00CD5F4F">
      <w:pPr>
        <w:ind w:firstLine="420"/>
      </w:pPr>
      <w:r>
        <w:t xml:space="preserve"> Integer callType</w:t>
      </w:r>
      <w:r w:rsidR="00AD2603">
        <w:rPr>
          <w:rFonts w:hint="eastAsia"/>
        </w:rPr>
        <w:t>;//</w:t>
      </w:r>
      <w:r w:rsidR="00AD2603" w:rsidRPr="00AD2603">
        <w:rPr>
          <w:rFonts w:hint="eastAsia"/>
        </w:rPr>
        <w:t xml:space="preserve"> </w:t>
      </w:r>
      <w:r w:rsidR="00AD2603">
        <w:rPr>
          <w:rFonts w:hint="eastAsia"/>
        </w:rPr>
        <w:t>调用</w:t>
      </w:r>
      <w:r w:rsidR="00AD2603" w:rsidRPr="00AD2603">
        <w:rPr>
          <w:rFonts w:hint="eastAsia"/>
        </w:rPr>
        <w:t>类型：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每次登陆弹窗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只弹窗一次</w:t>
      </w:r>
      <w:r>
        <w:t xml:space="preserve">    </w:t>
      </w:r>
    </w:p>
    <w:p w:rsidR="00CD5F4F" w:rsidRDefault="00CD5F4F" w:rsidP="00CD5F4F">
      <w:pPr>
        <w:ind w:firstLine="420"/>
      </w:pPr>
      <w:r>
        <w:t xml:space="preserve"> String confirmText; </w:t>
      </w:r>
      <w:r w:rsidR="00DB55C4">
        <w:rPr>
          <w:rFonts w:hint="eastAsia"/>
        </w:rPr>
        <w:t>//</w:t>
      </w:r>
      <w:r w:rsidR="00AD2603">
        <w:rPr>
          <w:rFonts w:hint="eastAsia"/>
        </w:rPr>
        <w:t>确认文字</w:t>
      </w:r>
    </w:p>
    <w:p w:rsidR="00CD5F4F" w:rsidRDefault="00CD5F4F" w:rsidP="00CD5F4F">
      <w:r>
        <w:t xml:space="preserve">     Integer jumpType; </w:t>
      </w:r>
      <w:r w:rsidR="00AD2603">
        <w:rPr>
          <w:rFonts w:hint="eastAsia"/>
        </w:rPr>
        <w:t>//</w:t>
      </w:r>
      <w:r w:rsidR="00AD2603" w:rsidRPr="00AD2603">
        <w:rPr>
          <w:rFonts w:hint="eastAsia"/>
        </w:rPr>
        <w:t>跳转类型：</w:t>
      </w:r>
      <w:r w:rsidR="00AD2603" w:rsidRPr="00AD2603">
        <w:rPr>
          <w:rFonts w:hint="eastAsia"/>
        </w:rPr>
        <w:t>0</w:t>
      </w:r>
      <w:r w:rsidR="00AD2603" w:rsidRPr="00AD2603">
        <w:rPr>
          <w:rFonts w:hint="eastAsia"/>
        </w:rPr>
        <w:t>不跳转；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内链；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外链；</w:t>
      </w:r>
      <w:r w:rsidR="00AD2603" w:rsidRPr="00AD2603">
        <w:rPr>
          <w:rFonts w:hint="eastAsia"/>
        </w:rPr>
        <w:t>3</w:t>
      </w:r>
      <w:r w:rsidR="00AD2603" w:rsidRPr="00AD2603">
        <w:rPr>
          <w:rFonts w:hint="eastAsia"/>
        </w:rPr>
        <w:t>协议</w:t>
      </w:r>
    </w:p>
    <w:p w:rsidR="00B216A4" w:rsidRDefault="00CD5F4F" w:rsidP="00B216A4">
      <w:r>
        <w:t xml:space="preserve">     Date createTime;</w:t>
      </w:r>
    </w:p>
    <w:p w:rsidR="00B216A4" w:rsidRDefault="00B216A4" w:rsidP="00B216A4">
      <w:pPr>
        <w:ind w:firstLineChars="200" w:firstLine="420"/>
      </w:pPr>
      <w:r>
        <w:t>String icon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小图标</w:t>
      </w:r>
    </w:p>
    <w:p w:rsidR="00B216A4" w:rsidRDefault="00B216A4" w:rsidP="00B216A4">
      <w:r>
        <w:t xml:space="preserve">    String target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跳转地址</w:t>
      </w:r>
    </w:p>
    <w:p w:rsidR="00CD5F4F" w:rsidRDefault="00B216A4" w:rsidP="00B216A4">
      <w:r>
        <w:t xml:space="preserve">    String urlContent;</w:t>
      </w:r>
      <w:r w:rsidR="008A41C3" w:rsidRPr="008A41C3">
        <w:rPr>
          <w:rFonts w:hint="eastAsia"/>
        </w:rPr>
        <w:t xml:space="preserve"> </w:t>
      </w:r>
      <w:r w:rsidR="008A41C3">
        <w:rPr>
          <w:rFonts w:hint="eastAsia"/>
        </w:rPr>
        <w:t>//</w:t>
      </w:r>
      <w:r w:rsidR="008A41C3">
        <w:rPr>
          <w:rFonts w:hint="eastAsia"/>
        </w:rPr>
        <w:t>地址内容</w:t>
      </w:r>
    </w:p>
    <w:p w:rsidR="00B216A4" w:rsidRDefault="00B216A4" w:rsidP="00CD5F4F"/>
    <w:p w:rsidR="00323F93" w:rsidRDefault="00CD5F4F" w:rsidP="00CD5F4F">
      <w:r>
        <w:t xml:space="preserve"> </w:t>
      </w:r>
      <w:r w:rsidR="005A2392">
        <w:rPr>
          <w:rFonts w:hint="eastAsia"/>
        </w:rPr>
        <w:t>]</w:t>
      </w:r>
    </w:p>
    <w:p w:rsidR="00AC678B" w:rsidRPr="007C10AC" w:rsidRDefault="00AC678B" w:rsidP="00AC678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E13A82" w:rsidRPr="00AC678B">
        <w:t>FCMToken</w:t>
      </w:r>
      <w:r>
        <w:rPr>
          <w:rFonts w:hint="eastAsia"/>
        </w:rPr>
        <w:t>（</w:t>
      </w:r>
      <w:r>
        <w:rPr>
          <w:rFonts w:hint="eastAsia"/>
        </w:rPr>
        <w:t>user</w:t>
      </w:r>
      <w:r>
        <w:t>/</w:t>
      </w:r>
      <w:r w:rsidRPr="00FB68B0">
        <w:t xml:space="preserve"> </w:t>
      </w:r>
      <w:r w:rsidRPr="00AC678B">
        <w:t>updateFCMToken.do</w:t>
      </w:r>
      <w:r>
        <w:rPr>
          <w:rFonts w:hint="eastAsia"/>
        </w:rPr>
        <w:t>）</w:t>
      </w:r>
    </w:p>
    <w:p w:rsidR="00AC678B" w:rsidRDefault="00AC678B" w:rsidP="00AC678B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C678B" w:rsidRPr="009D359E" w:rsidRDefault="00AC678B" w:rsidP="00AC678B">
      <w:r w:rsidRPr="007C10AC">
        <w:t xml:space="preserve">String </w:t>
      </w:r>
      <w:r w:rsidR="009D0DA8" w:rsidRPr="00AC678B">
        <w:t>FCMToken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AC678B" w:rsidRDefault="00CF2E05" w:rsidP="00CD5F4F">
      <w:r>
        <w:t>下行</w:t>
      </w:r>
      <w:r>
        <w:rPr>
          <w:rFonts w:hint="eastAsia"/>
        </w:rPr>
        <w:t>：</w:t>
      </w:r>
    </w:p>
    <w:p w:rsidR="00E13A82" w:rsidRPr="007C10AC" w:rsidRDefault="00E13A82" w:rsidP="00EB3D95">
      <w:pPr>
        <w:pStyle w:val="2"/>
        <w:numPr>
          <w:ilvl w:val="0"/>
          <w:numId w:val="1"/>
        </w:numPr>
      </w:pPr>
      <w:r>
        <w:rPr>
          <w:rFonts w:hint="eastAsia"/>
        </w:rPr>
        <w:t>兑换码使用</w:t>
      </w:r>
      <w:r>
        <w:rPr>
          <w:rFonts w:hint="eastAsia"/>
        </w:rPr>
        <w:t>（</w:t>
      </w:r>
      <w:r w:rsidR="00836593" w:rsidRPr="00836593">
        <w:t>user/exchange/</w:t>
      </w:r>
      <w:r w:rsidR="00EB3D95" w:rsidRPr="00EB3D95">
        <w:t>use.do</w:t>
      </w:r>
      <w:r>
        <w:rPr>
          <w:rFonts w:hint="eastAsia"/>
        </w:rPr>
        <w:t>）</w:t>
      </w:r>
    </w:p>
    <w:p w:rsidR="00E13A82" w:rsidRDefault="00E13A82" w:rsidP="00E13A8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E13A82" w:rsidRPr="009D359E" w:rsidRDefault="00E13A82" w:rsidP="00E13A82">
      <w:r w:rsidRPr="007C10AC">
        <w:t xml:space="preserve">String </w:t>
      </w:r>
      <w:r w:rsidR="00A17E36">
        <w:t>code</w:t>
      </w:r>
      <w:r w:rsidRPr="009D359E">
        <w:rPr>
          <w:rFonts w:hint="eastAsia"/>
        </w:rPr>
        <w:t>;//</w:t>
      </w:r>
      <w:r w:rsidR="00A17E36">
        <w:rPr>
          <w:rFonts w:hint="eastAsia"/>
        </w:rPr>
        <w:t>兑换码</w:t>
      </w:r>
    </w:p>
    <w:p w:rsidR="00E13A82" w:rsidRDefault="00E13A82" w:rsidP="00E13A82">
      <w:r>
        <w:t>下行</w:t>
      </w:r>
      <w:r>
        <w:rPr>
          <w:rFonts w:hint="eastAsia"/>
        </w:rPr>
        <w:t>：</w:t>
      </w:r>
    </w:p>
    <w:p w:rsidR="00B360DE" w:rsidRPr="007C10AC" w:rsidRDefault="00B360DE" w:rsidP="00FE2414">
      <w:pPr>
        <w:pStyle w:val="2"/>
        <w:numPr>
          <w:ilvl w:val="0"/>
          <w:numId w:val="1"/>
        </w:numPr>
      </w:pPr>
      <w:r>
        <w:rPr>
          <w:rFonts w:hint="eastAsia"/>
        </w:rPr>
        <w:t>优惠券列表</w:t>
      </w:r>
      <w:r>
        <w:rPr>
          <w:rFonts w:hint="eastAsia"/>
        </w:rPr>
        <w:t>（</w:t>
      </w:r>
      <w:r w:rsidR="00FE2414" w:rsidRPr="00FE2414">
        <w:t>user/coupons/</w:t>
      </w:r>
      <w:r w:rsidR="00FE2414">
        <w:t>list</w:t>
      </w:r>
      <w:r w:rsidRPr="00EB3D95">
        <w:t>.do</w:t>
      </w:r>
      <w:r>
        <w:rPr>
          <w:rFonts w:hint="eastAsia"/>
        </w:rPr>
        <w:t>）</w:t>
      </w:r>
    </w:p>
    <w:p w:rsidR="00B360DE" w:rsidRDefault="00B360DE" w:rsidP="00B360DE">
      <w:pPr>
        <w:rPr>
          <w:rFonts w:hint="eastAsia"/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52624" w:rsidRDefault="00452624" w:rsidP="00452624">
      <w:pPr>
        <w:ind w:left="420"/>
      </w:pPr>
      <w:r w:rsidRPr="000725A9">
        <w:t>int pageNum;</w:t>
      </w:r>
      <w:r w:rsidRPr="000725A9">
        <w:br/>
      </w:r>
      <w:r>
        <w:lastRenderedPageBreak/>
        <w:t>int pageSize</w:t>
      </w:r>
      <w:r w:rsidRPr="00AE0396">
        <w:t>;</w:t>
      </w:r>
    </w:p>
    <w:p w:rsidR="00403F23" w:rsidRDefault="00403F23" w:rsidP="00403F23">
      <w:bookmarkStart w:id="0" w:name="_GoBack"/>
      <w:bookmarkEnd w:id="0"/>
      <w:r>
        <w:t xml:space="preserve">    Integer status;</w:t>
      </w:r>
      <w:r>
        <w:rPr>
          <w:rFonts w:hint="eastAsia"/>
        </w:rPr>
        <w:t>//1</w:t>
      </w:r>
      <w:r>
        <w:rPr>
          <w:rFonts w:hint="eastAsia"/>
        </w:rPr>
        <w:t>未使用</w:t>
      </w:r>
      <w:r>
        <w:rPr>
          <w:rFonts w:hint="eastAsia"/>
        </w:rPr>
        <w:t>2</w:t>
      </w:r>
      <w:r>
        <w:rPr>
          <w:rFonts w:hint="eastAsia"/>
        </w:rPr>
        <w:t>已使用</w:t>
      </w:r>
    </w:p>
    <w:p w:rsidR="00403F23" w:rsidRDefault="00403F23" w:rsidP="00403F23">
      <w:r>
        <w:t xml:space="preserve">    Integer type;</w:t>
      </w:r>
      <w:r w:rsidR="00182504">
        <w:rPr>
          <w:rFonts w:hint="eastAsia"/>
        </w:rPr>
        <w:t>//1</w:t>
      </w:r>
      <w:r w:rsidR="00182504">
        <w:rPr>
          <w:rFonts w:hint="eastAsia"/>
        </w:rPr>
        <w:t>优惠券</w:t>
      </w:r>
    </w:p>
    <w:p w:rsidR="00182504" w:rsidRDefault="00403F23" w:rsidP="00182504">
      <w:pPr>
        <w:ind w:firstLine="420"/>
        <w:rPr>
          <w:rFonts w:hint="eastAsia"/>
        </w:rPr>
      </w:pPr>
      <w:r>
        <w:t>BigDecimal minMoney;</w:t>
      </w:r>
      <w:r w:rsidR="00182504">
        <w:rPr>
          <w:rFonts w:hint="eastAsia"/>
        </w:rPr>
        <w:t>//</w:t>
      </w:r>
      <w:r w:rsidR="00182504">
        <w:rPr>
          <w:rFonts w:hint="eastAsia"/>
        </w:rPr>
        <w:t>优惠券使用下限金额</w:t>
      </w:r>
    </w:p>
    <w:p w:rsidR="00403F23" w:rsidRDefault="00403F23" w:rsidP="00805174">
      <w:r>
        <w:t>下行</w:t>
      </w:r>
      <w:r>
        <w:rPr>
          <w:rFonts w:hint="eastAsia"/>
        </w:rPr>
        <w:t>：</w:t>
      </w:r>
    </w:p>
    <w:p w:rsidR="00805174" w:rsidRPr="000725A9" w:rsidRDefault="00805174" w:rsidP="00805174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805174" w:rsidRPr="00AE0396" w:rsidRDefault="00805174" w:rsidP="00805174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F6A98" w:rsidRDefault="00805174" w:rsidP="008F6A98">
      <w:pPr>
        <w:rPr>
          <w:rFonts w:hint="eastAsia"/>
        </w:rPr>
      </w:pPr>
      <w:r w:rsidRPr="001859C7">
        <w:rPr>
          <w:rFonts w:hint="eastAsia"/>
        </w:rPr>
        <w:tab/>
      </w:r>
      <w:r>
        <w:t xml:space="preserve"> </w:t>
      </w:r>
      <w:r w:rsidR="008F6A98">
        <w:t xml:space="preserve"> Integer id;</w:t>
      </w:r>
    </w:p>
    <w:p w:rsidR="008F6A98" w:rsidRDefault="008F6A98" w:rsidP="008F6A98">
      <w:pPr>
        <w:rPr>
          <w:rFonts w:hint="eastAsia"/>
        </w:rPr>
      </w:pPr>
      <w:r>
        <w:t xml:space="preserve">     Integer userId;</w:t>
      </w:r>
    </w:p>
    <w:p w:rsidR="008F6A98" w:rsidRDefault="008F6A98" w:rsidP="008F6A98">
      <w:r>
        <w:t xml:space="preserve">     Integer </w:t>
      </w:r>
      <w:r w:rsidR="00A837A5" w:rsidRPr="00A837A5">
        <w:t>couponsItemId</w:t>
      </w:r>
      <w:r>
        <w:t>;</w:t>
      </w:r>
      <w:r>
        <w:t xml:space="preserve"> </w:t>
      </w:r>
      <w:r w:rsidR="00202361">
        <w:rPr>
          <w:rFonts w:hint="eastAsia"/>
        </w:rPr>
        <w:t>//</w:t>
      </w:r>
      <w:r w:rsidR="00202361">
        <w:rPr>
          <w:rFonts w:hint="eastAsia"/>
        </w:rPr>
        <w:t>优惠券模型</w:t>
      </w:r>
      <w:r w:rsidR="00202361">
        <w:rPr>
          <w:rFonts w:hint="eastAsia"/>
        </w:rPr>
        <w:t>id</w:t>
      </w:r>
    </w:p>
    <w:p w:rsidR="008F6A98" w:rsidRDefault="008F6A98" w:rsidP="008F6A98">
      <w:pPr>
        <w:rPr>
          <w:rFonts w:hint="eastAsia"/>
        </w:rPr>
      </w:pPr>
      <w:r>
        <w:t xml:space="preserve">     String name;</w:t>
      </w:r>
    </w:p>
    <w:p w:rsidR="008F6A98" w:rsidRDefault="008F6A98" w:rsidP="008F6A98">
      <w:r>
        <w:t xml:space="preserve">    </w:t>
      </w:r>
      <w:r>
        <w:t xml:space="preserve"> String icon;</w:t>
      </w:r>
    </w:p>
    <w:p w:rsidR="008F6A98" w:rsidRDefault="008F6A98" w:rsidP="008F6A98">
      <w:r>
        <w:t xml:space="preserve">    </w:t>
      </w:r>
      <w:r>
        <w:t xml:space="preserve"> BigDecimal money;</w:t>
      </w:r>
      <w:r w:rsidR="00943E0D" w:rsidRPr="00943E0D">
        <w:rPr>
          <w:rFonts w:hint="eastAsia"/>
        </w:rPr>
        <w:t xml:space="preserve"> </w:t>
      </w:r>
      <w:r w:rsidR="00943E0D">
        <w:rPr>
          <w:rFonts w:hint="eastAsia"/>
        </w:rPr>
        <w:t>//</w:t>
      </w:r>
      <w:r w:rsidR="00943E0D">
        <w:rPr>
          <w:rFonts w:hint="eastAsia"/>
        </w:rPr>
        <w:t>优惠金额</w:t>
      </w:r>
    </w:p>
    <w:p w:rsidR="008F6A98" w:rsidRDefault="008F6A98" w:rsidP="008F6A98">
      <w:r>
        <w:t xml:space="preserve">    </w:t>
      </w:r>
      <w:r>
        <w:t xml:space="preserve"> String currency;</w:t>
      </w:r>
      <w:r w:rsidR="001554FB">
        <w:rPr>
          <w:rFonts w:hint="eastAsia"/>
        </w:rPr>
        <w:t>//USD</w:t>
      </w:r>
    </w:p>
    <w:p w:rsidR="008F6A98" w:rsidRDefault="008F6A98" w:rsidP="008F6A98">
      <w:r>
        <w:t xml:space="preserve">     Integer type;</w:t>
      </w:r>
      <w:r w:rsidR="001554FB" w:rsidRPr="001554FB">
        <w:rPr>
          <w:rFonts w:hint="eastAsia"/>
        </w:rPr>
        <w:t xml:space="preserve"> </w:t>
      </w:r>
      <w:r w:rsidR="001554FB">
        <w:rPr>
          <w:rFonts w:hint="eastAsia"/>
        </w:rPr>
        <w:t>//1</w:t>
      </w:r>
      <w:r w:rsidR="001554FB">
        <w:rPr>
          <w:rFonts w:hint="eastAsia"/>
        </w:rPr>
        <w:t>优惠券</w:t>
      </w:r>
    </w:p>
    <w:p w:rsidR="008F6A98" w:rsidRDefault="008F6A98" w:rsidP="008F6A98">
      <w:r>
        <w:t xml:space="preserve">    </w:t>
      </w:r>
      <w:r>
        <w:t xml:space="preserve"> String option;</w:t>
      </w:r>
      <w:r w:rsidR="00DB36C6">
        <w:rPr>
          <w:rFonts w:hint="eastAsia"/>
        </w:rPr>
        <w:t>//</w:t>
      </w:r>
      <w:r w:rsidR="00DB36C6">
        <w:rPr>
          <w:rFonts w:hint="eastAsia"/>
        </w:rPr>
        <w:t>当前是</w:t>
      </w:r>
      <w:r w:rsidR="00DB36C6">
        <w:rPr>
          <w:rFonts w:hint="eastAsia"/>
        </w:rPr>
        <w:t>优惠券使用下限金额</w:t>
      </w:r>
    </w:p>
    <w:p w:rsidR="008F6A98" w:rsidRDefault="008F6A98" w:rsidP="008F6A98">
      <w:r>
        <w:t xml:space="preserve">    </w:t>
      </w:r>
      <w:r>
        <w:t xml:space="preserve"> Date createTime;</w:t>
      </w:r>
    </w:p>
    <w:p w:rsidR="008F6A98" w:rsidRDefault="008F6A98" w:rsidP="008F6A98">
      <w:r>
        <w:t xml:space="preserve">    </w:t>
      </w:r>
      <w:r>
        <w:t xml:space="preserve"> Integer status;</w:t>
      </w:r>
      <w:r w:rsidRPr="008F6A98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未使用</w:t>
      </w:r>
      <w:r>
        <w:rPr>
          <w:rFonts w:hint="eastAsia"/>
        </w:rPr>
        <w:t>2</w:t>
      </w:r>
      <w:r>
        <w:rPr>
          <w:rFonts w:hint="eastAsia"/>
        </w:rPr>
        <w:t>已使用</w:t>
      </w:r>
    </w:p>
    <w:p w:rsidR="008F6A98" w:rsidRDefault="008F6A98" w:rsidP="008F6A98">
      <w:pPr>
        <w:rPr>
          <w:rFonts w:hint="eastAsia"/>
        </w:rPr>
      </w:pPr>
      <w:r>
        <w:t xml:space="preserve">     Date useTime;</w:t>
      </w:r>
      <w:r w:rsidRPr="008F6A9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使用时间</w:t>
      </w:r>
    </w:p>
    <w:p w:rsidR="00805174" w:rsidRDefault="00805174" w:rsidP="008F6A98">
      <w:r>
        <w:rPr>
          <w:rFonts w:hint="eastAsia"/>
        </w:rPr>
        <w:t>]</w:t>
      </w: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</w:r>
      <w:r w:rsidRPr="00936C93">
        <w:lastRenderedPageBreak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E7248E" w:rsidRDefault="002F1C9C" w:rsidP="00E7248E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E7248E" w:rsidRDefault="00E7248E" w:rsidP="00E7248E">
      <w:pPr>
        <w:ind w:firstLineChars="200" w:firstLine="420"/>
      </w:pPr>
      <w:r w:rsidRPr="00E7248E">
        <w:rPr>
          <w:rFonts w:hint="eastAsia"/>
        </w:rPr>
        <w:t>ORDER_PRICE_ERROR(1016,"</w:t>
      </w:r>
      <w:r w:rsidRPr="00E7248E">
        <w:rPr>
          <w:rFonts w:hint="eastAsia"/>
        </w:rPr>
        <w:t>商品规格不可选</w:t>
      </w:r>
      <w:r w:rsidRPr="00E7248E">
        <w:rPr>
          <w:rFonts w:hint="eastAsia"/>
        </w:rPr>
        <w:t>" 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BY_THIRD(1017, "</w:t>
      </w:r>
      <w:r w:rsidRPr="00E7248E">
        <w:rPr>
          <w:rFonts w:hint="eastAsia"/>
        </w:rPr>
        <w:t>订单验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BY_THIRD1(1018, "</w:t>
      </w:r>
      <w:r w:rsidRPr="00E7248E">
        <w:rPr>
          <w:rFonts w:hint="eastAsia"/>
        </w:rPr>
        <w:t>订单状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MONEY(1019,"</w:t>
      </w:r>
      <w:r w:rsidRPr="00E7248E">
        <w:rPr>
          <w:rFonts w:hint="eastAsia"/>
        </w:rPr>
        <w:t>价格错误，请重新提交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NULL_ERROR(1020,"</w:t>
      </w:r>
      <w:r w:rsidRPr="00E7248E">
        <w:rPr>
          <w:rFonts w:hint="eastAsia"/>
        </w:rPr>
        <w:t>订单不存在</w:t>
      </w:r>
      <w:r w:rsidRPr="00E7248E">
        <w:rPr>
          <w:rFonts w:hint="eastAsia"/>
        </w:rPr>
        <w:t>"),</w:t>
      </w:r>
    </w:p>
    <w:p w:rsidR="00E7248E" w:rsidRDefault="00E7248E" w:rsidP="00E7248E">
      <w:pPr>
        <w:ind w:firstLineChars="200" w:firstLine="420"/>
      </w:pPr>
      <w:r w:rsidRPr="00E7248E">
        <w:rPr>
          <w:rFonts w:hint="eastAsia"/>
        </w:rPr>
        <w:t>ORDER_AFTER_SALES_STATUS_ERROR(1021,"</w:t>
      </w:r>
      <w:r w:rsidRPr="00E7248E">
        <w:rPr>
          <w:rFonts w:hint="eastAsia"/>
        </w:rPr>
        <w:t>客服售后已在受理中无需添加新的售后单</w:t>
      </w:r>
      <w:r w:rsidRPr="00E7248E">
        <w:rPr>
          <w:rFonts w:hint="eastAsia"/>
        </w:rPr>
        <w:t>"),</w:t>
      </w:r>
    </w:p>
    <w:p w:rsidR="00E7248E" w:rsidRDefault="00E7248E" w:rsidP="00E7248E">
      <w:pPr>
        <w:ind w:firstLineChars="200" w:firstLine="420"/>
      </w:pPr>
    </w:p>
    <w:p w:rsidR="002737BF" w:rsidRDefault="002737BF" w:rsidP="00E7248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165D1"/>
    <w:rsid w:val="0003378F"/>
    <w:rsid w:val="0003481A"/>
    <w:rsid w:val="00035EA4"/>
    <w:rsid w:val="00040531"/>
    <w:rsid w:val="0004171A"/>
    <w:rsid w:val="000468BE"/>
    <w:rsid w:val="00047548"/>
    <w:rsid w:val="000604CA"/>
    <w:rsid w:val="000646D1"/>
    <w:rsid w:val="00074749"/>
    <w:rsid w:val="00076D0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04F65"/>
    <w:rsid w:val="001167CD"/>
    <w:rsid w:val="0012134D"/>
    <w:rsid w:val="0012319F"/>
    <w:rsid w:val="0012787E"/>
    <w:rsid w:val="00130F6D"/>
    <w:rsid w:val="00135A6C"/>
    <w:rsid w:val="00141DF7"/>
    <w:rsid w:val="00146C76"/>
    <w:rsid w:val="00151D67"/>
    <w:rsid w:val="001554FB"/>
    <w:rsid w:val="0016128C"/>
    <w:rsid w:val="001614AB"/>
    <w:rsid w:val="00176BD0"/>
    <w:rsid w:val="00180FCF"/>
    <w:rsid w:val="00182504"/>
    <w:rsid w:val="00182807"/>
    <w:rsid w:val="001859C7"/>
    <w:rsid w:val="00186586"/>
    <w:rsid w:val="001868AC"/>
    <w:rsid w:val="00191BA1"/>
    <w:rsid w:val="00196AFC"/>
    <w:rsid w:val="00197E2A"/>
    <w:rsid w:val="001A7639"/>
    <w:rsid w:val="001B0C5A"/>
    <w:rsid w:val="001B3B80"/>
    <w:rsid w:val="001B4350"/>
    <w:rsid w:val="001C6EC6"/>
    <w:rsid w:val="001C70E8"/>
    <w:rsid w:val="001D3E31"/>
    <w:rsid w:val="001D7DE5"/>
    <w:rsid w:val="001E7F64"/>
    <w:rsid w:val="001F1D4D"/>
    <w:rsid w:val="001F567E"/>
    <w:rsid w:val="00200AE7"/>
    <w:rsid w:val="00200EF4"/>
    <w:rsid w:val="00202361"/>
    <w:rsid w:val="00212600"/>
    <w:rsid w:val="00215C6E"/>
    <w:rsid w:val="002171F3"/>
    <w:rsid w:val="00217442"/>
    <w:rsid w:val="002209AA"/>
    <w:rsid w:val="00224233"/>
    <w:rsid w:val="00226FA5"/>
    <w:rsid w:val="0023078A"/>
    <w:rsid w:val="00234740"/>
    <w:rsid w:val="002365E3"/>
    <w:rsid w:val="00244687"/>
    <w:rsid w:val="002539AF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F1C9C"/>
    <w:rsid w:val="002F204E"/>
    <w:rsid w:val="002F786C"/>
    <w:rsid w:val="00301E31"/>
    <w:rsid w:val="00315289"/>
    <w:rsid w:val="00316E26"/>
    <w:rsid w:val="00323F93"/>
    <w:rsid w:val="003259EC"/>
    <w:rsid w:val="00337C38"/>
    <w:rsid w:val="003408DE"/>
    <w:rsid w:val="003416E9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3F23"/>
    <w:rsid w:val="004058E2"/>
    <w:rsid w:val="00407700"/>
    <w:rsid w:val="004120D6"/>
    <w:rsid w:val="00413EF2"/>
    <w:rsid w:val="00421A1D"/>
    <w:rsid w:val="004270F9"/>
    <w:rsid w:val="00427717"/>
    <w:rsid w:val="004321C4"/>
    <w:rsid w:val="00437666"/>
    <w:rsid w:val="004379AE"/>
    <w:rsid w:val="00441434"/>
    <w:rsid w:val="00442939"/>
    <w:rsid w:val="00444E76"/>
    <w:rsid w:val="00452624"/>
    <w:rsid w:val="0045439F"/>
    <w:rsid w:val="00457792"/>
    <w:rsid w:val="00461C2F"/>
    <w:rsid w:val="004654F3"/>
    <w:rsid w:val="0046661D"/>
    <w:rsid w:val="00466A74"/>
    <w:rsid w:val="004703A9"/>
    <w:rsid w:val="00471A2D"/>
    <w:rsid w:val="0047783D"/>
    <w:rsid w:val="00484043"/>
    <w:rsid w:val="0048577D"/>
    <w:rsid w:val="00485809"/>
    <w:rsid w:val="00487412"/>
    <w:rsid w:val="00490A43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528A"/>
    <w:rsid w:val="00576379"/>
    <w:rsid w:val="00587EB5"/>
    <w:rsid w:val="005964A4"/>
    <w:rsid w:val="005A0CFF"/>
    <w:rsid w:val="005A0E99"/>
    <w:rsid w:val="005A1BDF"/>
    <w:rsid w:val="005A2392"/>
    <w:rsid w:val="005A2F78"/>
    <w:rsid w:val="005A572A"/>
    <w:rsid w:val="005B0256"/>
    <w:rsid w:val="005C1025"/>
    <w:rsid w:val="005C530D"/>
    <w:rsid w:val="005C75C8"/>
    <w:rsid w:val="005E1729"/>
    <w:rsid w:val="005E181E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806ED"/>
    <w:rsid w:val="0069082E"/>
    <w:rsid w:val="006A37D7"/>
    <w:rsid w:val="006B13C5"/>
    <w:rsid w:val="006B1F18"/>
    <w:rsid w:val="006B5635"/>
    <w:rsid w:val="006C18FF"/>
    <w:rsid w:val="006C2F0B"/>
    <w:rsid w:val="006E0694"/>
    <w:rsid w:val="006E0A65"/>
    <w:rsid w:val="006E1C97"/>
    <w:rsid w:val="006E2C2D"/>
    <w:rsid w:val="006F5D18"/>
    <w:rsid w:val="007023F6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18AD"/>
    <w:rsid w:val="00744EE2"/>
    <w:rsid w:val="00745839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1316"/>
    <w:rsid w:val="007B25BD"/>
    <w:rsid w:val="007B51C3"/>
    <w:rsid w:val="007B7CC2"/>
    <w:rsid w:val="007C10AC"/>
    <w:rsid w:val="007C7710"/>
    <w:rsid w:val="007D209E"/>
    <w:rsid w:val="007E13C1"/>
    <w:rsid w:val="007E1520"/>
    <w:rsid w:val="007E487B"/>
    <w:rsid w:val="007F50CD"/>
    <w:rsid w:val="00801A67"/>
    <w:rsid w:val="0080229E"/>
    <w:rsid w:val="008024FB"/>
    <w:rsid w:val="00803E9E"/>
    <w:rsid w:val="00805174"/>
    <w:rsid w:val="00805FD9"/>
    <w:rsid w:val="00817DA3"/>
    <w:rsid w:val="00822693"/>
    <w:rsid w:val="00822D10"/>
    <w:rsid w:val="008230B5"/>
    <w:rsid w:val="00823B6B"/>
    <w:rsid w:val="008344C8"/>
    <w:rsid w:val="00836467"/>
    <w:rsid w:val="00836593"/>
    <w:rsid w:val="008620CD"/>
    <w:rsid w:val="0087158F"/>
    <w:rsid w:val="00881BA3"/>
    <w:rsid w:val="00882A18"/>
    <w:rsid w:val="0088686F"/>
    <w:rsid w:val="00892828"/>
    <w:rsid w:val="008946DA"/>
    <w:rsid w:val="008A41C3"/>
    <w:rsid w:val="008A5979"/>
    <w:rsid w:val="008B123B"/>
    <w:rsid w:val="008B45E9"/>
    <w:rsid w:val="008B582D"/>
    <w:rsid w:val="008B62F2"/>
    <w:rsid w:val="008B6BC9"/>
    <w:rsid w:val="008B78E6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8F6A98"/>
    <w:rsid w:val="009013A9"/>
    <w:rsid w:val="00902668"/>
    <w:rsid w:val="009039C7"/>
    <w:rsid w:val="00905BCE"/>
    <w:rsid w:val="00921F40"/>
    <w:rsid w:val="00922E74"/>
    <w:rsid w:val="00924BC4"/>
    <w:rsid w:val="00926BE2"/>
    <w:rsid w:val="009327B1"/>
    <w:rsid w:val="00936C93"/>
    <w:rsid w:val="0094108A"/>
    <w:rsid w:val="009410BE"/>
    <w:rsid w:val="00941FEE"/>
    <w:rsid w:val="00943E0D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3D9F"/>
    <w:rsid w:val="00987510"/>
    <w:rsid w:val="00990B6C"/>
    <w:rsid w:val="00990D27"/>
    <w:rsid w:val="0099511D"/>
    <w:rsid w:val="009A030B"/>
    <w:rsid w:val="009A4D11"/>
    <w:rsid w:val="009B16F5"/>
    <w:rsid w:val="009B2125"/>
    <w:rsid w:val="009C72EB"/>
    <w:rsid w:val="009C7B48"/>
    <w:rsid w:val="009D0DA8"/>
    <w:rsid w:val="009D359E"/>
    <w:rsid w:val="009E647A"/>
    <w:rsid w:val="009E7779"/>
    <w:rsid w:val="009E7D18"/>
    <w:rsid w:val="009F0A17"/>
    <w:rsid w:val="009F3362"/>
    <w:rsid w:val="00A06933"/>
    <w:rsid w:val="00A17E36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139"/>
    <w:rsid w:val="00A77307"/>
    <w:rsid w:val="00A80246"/>
    <w:rsid w:val="00A8136F"/>
    <w:rsid w:val="00A837A5"/>
    <w:rsid w:val="00A84808"/>
    <w:rsid w:val="00A869FA"/>
    <w:rsid w:val="00A905E0"/>
    <w:rsid w:val="00A94A9E"/>
    <w:rsid w:val="00AC2899"/>
    <w:rsid w:val="00AC50C8"/>
    <w:rsid w:val="00AC678B"/>
    <w:rsid w:val="00AC7B0E"/>
    <w:rsid w:val="00AD2603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16A4"/>
    <w:rsid w:val="00B23DA7"/>
    <w:rsid w:val="00B242AE"/>
    <w:rsid w:val="00B3303B"/>
    <w:rsid w:val="00B332CE"/>
    <w:rsid w:val="00B360D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B6D8E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06ABD"/>
    <w:rsid w:val="00C10651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745D0"/>
    <w:rsid w:val="00C8794C"/>
    <w:rsid w:val="00C9042A"/>
    <w:rsid w:val="00C91058"/>
    <w:rsid w:val="00C9273E"/>
    <w:rsid w:val="00C92ED0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5F4F"/>
    <w:rsid w:val="00CD667D"/>
    <w:rsid w:val="00CD6929"/>
    <w:rsid w:val="00CF069F"/>
    <w:rsid w:val="00CF2E05"/>
    <w:rsid w:val="00D02CE6"/>
    <w:rsid w:val="00D04E27"/>
    <w:rsid w:val="00D0674F"/>
    <w:rsid w:val="00D06A90"/>
    <w:rsid w:val="00D141BD"/>
    <w:rsid w:val="00D14EAD"/>
    <w:rsid w:val="00D1599F"/>
    <w:rsid w:val="00D456A0"/>
    <w:rsid w:val="00D5443C"/>
    <w:rsid w:val="00D55304"/>
    <w:rsid w:val="00D559EE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A4ADF"/>
    <w:rsid w:val="00DB1761"/>
    <w:rsid w:val="00DB36C6"/>
    <w:rsid w:val="00DB55C4"/>
    <w:rsid w:val="00DB7E6C"/>
    <w:rsid w:val="00DC0F5C"/>
    <w:rsid w:val="00DC54DC"/>
    <w:rsid w:val="00DD632C"/>
    <w:rsid w:val="00DD69AA"/>
    <w:rsid w:val="00DE1385"/>
    <w:rsid w:val="00E01AAA"/>
    <w:rsid w:val="00E05886"/>
    <w:rsid w:val="00E07AEE"/>
    <w:rsid w:val="00E10E3C"/>
    <w:rsid w:val="00E134C1"/>
    <w:rsid w:val="00E13A49"/>
    <w:rsid w:val="00E13A82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162A"/>
    <w:rsid w:val="00E7248E"/>
    <w:rsid w:val="00E72994"/>
    <w:rsid w:val="00E764C6"/>
    <w:rsid w:val="00E76D43"/>
    <w:rsid w:val="00E77A99"/>
    <w:rsid w:val="00E82393"/>
    <w:rsid w:val="00E82ED3"/>
    <w:rsid w:val="00E90767"/>
    <w:rsid w:val="00E91D48"/>
    <w:rsid w:val="00E93F4C"/>
    <w:rsid w:val="00EA0A3F"/>
    <w:rsid w:val="00EA10C9"/>
    <w:rsid w:val="00EA7A11"/>
    <w:rsid w:val="00EB3D95"/>
    <w:rsid w:val="00EB5E75"/>
    <w:rsid w:val="00EB6969"/>
    <w:rsid w:val="00EC4905"/>
    <w:rsid w:val="00EC5DF8"/>
    <w:rsid w:val="00EC6BED"/>
    <w:rsid w:val="00ED3C44"/>
    <w:rsid w:val="00ED639D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10C6"/>
    <w:rsid w:val="00F676FE"/>
    <w:rsid w:val="00F70843"/>
    <w:rsid w:val="00F74963"/>
    <w:rsid w:val="00F75D71"/>
    <w:rsid w:val="00F83B52"/>
    <w:rsid w:val="00F84D6E"/>
    <w:rsid w:val="00F87789"/>
    <w:rsid w:val="00FA1548"/>
    <w:rsid w:val="00FA1B2A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E1F99"/>
    <w:rsid w:val="00FE2414"/>
    <w:rsid w:val="00FE3B93"/>
    <w:rsid w:val="00FE714F"/>
    <w:rsid w:val="00FF1C2C"/>
    <w:rsid w:val="00FF2610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288854-1370-4233-8EAC-6B179949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9</TotalTime>
  <Pages>31</Pages>
  <Words>3222</Words>
  <Characters>18371</Characters>
  <Application>Microsoft Office Word</Application>
  <DocSecurity>0</DocSecurity>
  <PresentationFormat/>
  <Lines>153</Lines>
  <Paragraphs>43</Paragraphs>
  <Slides>0</Slides>
  <Notes>0</Notes>
  <HiddenSlides>0</HiddenSlides>
  <MMClips>0</MMClips>
  <ScaleCrop>false</ScaleCrop>
  <Company>MS</Company>
  <LinksUpToDate>false</LinksUpToDate>
  <CharactersWithSpaces>2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754</cp:revision>
  <dcterms:created xsi:type="dcterms:W3CDTF">2025-07-08T07:52:00Z</dcterms:created>
  <dcterms:modified xsi:type="dcterms:W3CDTF">2025-09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